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E" w:rsidRPr="00C91563" w:rsidRDefault="00FA59DE" w:rsidP="00D3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563">
        <w:rPr>
          <w:rFonts w:ascii="Times New Roman" w:hAnsi="Times New Roman" w:cs="Times New Roman"/>
          <w:b/>
          <w:sz w:val="20"/>
          <w:szCs w:val="20"/>
        </w:rPr>
        <w:t>ДОГОВОР ПОСТАВКИ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1F5">
        <w:rPr>
          <w:rFonts w:ascii="Times New Roman" w:hAnsi="Times New Roman" w:cs="Times New Roman"/>
          <w:b/>
          <w:sz w:val="20"/>
          <w:szCs w:val="20"/>
        </w:rPr>
        <w:t xml:space="preserve">ТОВАРА 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>№</w:t>
      </w:r>
      <w:r w:rsidR="00DD66FF">
        <w:rPr>
          <w:rFonts w:ascii="Times New Roman" w:hAnsi="Times New Roman" w:cs="Times New Roman"/>
          <w:b/>
          <w:sz w:val="20"/>
          <w:szCs w:val="20"/>
        </w:rPr>
        <w:t xml:space="preserve"> ___</w:t>
      </w:r>
    </w:p>
    <w:p w:rsidR="0084780D" w:rsidRPr="00084F20" w:rsidRDefault="0084780D" w:rsidP="00D32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F20">
        <w:rPr>
          <w:rFonts w:ascii="Times New Roman" w:hAnsi="Times New Roman" w:cs="Times New Roman"/>
          <w:sz w:val="20"/>
          <w:szCs w:val="20"/>
        </w:rPr>
        <w:t xml:space="preserve">ИКЗ </w:t>
      </w:r>
      <w:r w:rsidR="00394423" w:rsidRPr="00394423">
        <w:rPr>
          <w:rFonts w:ascii="Times New Roman" w:hAnsi="Times New Roman" w:cs="Times New Roman"/>
          <w:sz w:val="20"/>
          <w:szCs w:val="20"/>
        </w:rPr>
        <w:t>261410501022941050100100030000000244</w:t>
      </w:r>
    </w:p>
    <w:p w:rsidR="00A229A9" w:rsidRPr="00C91563" w:rsidRDefault="006814CD" w:rsidP="00EA4CC5">
      <w:pPr>
        <w:jc w:val="both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 xml:space="preserve">г. Елизово </w:t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="00DE31F5">
        <w:rPr>
          <w:rFonts w:ascii="Times New Roman" w:hAnsi="Times New Roman" w:cs="Times New Roman"/>
          <w:sz w:val="20"/>
          <w:szCs w:val="20"/>
        </w:rPr>
        <w:tab/>
      </w:r>
      <w:r w:rsidR="00DD66FF">
        <w:rPr>
          <w:rFonts w:ascii="Times New Roman" w:hAnsi="Times New Roman" w:cs="Times New Roman"/>
          <w:sz w:val="20"/>
          <w:szCs w:val="20"/>
        </w:rPr>
        <w:tab/>
      </w:r>
      <w:r w:rsidR="00C7274F" w:rsidRPr="00C91563">
        <w:rPr>
          <w:rFonts w:ascii="Times New Roman" w:hAnsi="Times New Roman" w:cs="Times New Roman"/>
          <w:sz w:val="20"/>
          <w:szCs w:val="20"/>
        </w:rPr>
        <w:t>«</w:t>
      </w:r>
      <w:r w:rsidR="00084F20">
        <w:rPr>
          <w:rFonts w:ascii="Times New Roman" w:hAnsi="Times New Roman" w:cs="Times New Roman"/>
          <w:sz w:val="20"/>
          <w:szCs w:val="20"/>
        </w:rPr>
        <w:t>__</w:t>
      </w:r>
      <w:r w:rsidR="00183A4A" w:rsidRPr="00C91563">
        <w:rPr>
          <w:rFonts w:ascii="Times New Roman" w:hAnsi="Times New Roman" w:cs="Times New Roman"/>
          <w:sz w:val="20"/>
          <w:szCs w:val="20"/>
        </w:rPr>
        <w:t>»</w:t>
      </w:r>
      <w:r w:rsidR="00084F20">
        <w:rPr>
          <w:rFonts w:ascii="Times New Roman" w:hAnsi="Times New Roman" w:cs="Times New Roman"/>
          <w:sz w:val="20"/>
          <w:szCs w:val="20"/>
        </w:rPr>
        <w:t xml:space="preserve"> </w:t>
      </w:r>
      <w:r w:rsidR="00094863">
        <w:rPr>
          <w:rFonts w:ascii="Times New Roman" w:hAnsi="Times New Roman" w:cs="Times New Roman"/>
          <w:sz w:val="20"/>
          <w:szCs w:val="20"/>
        </w:rPr>
        <w:t>____</w:t>
      </w:r>
      <w:r w:rsidR="00BD5AC1">
        <w:rPr>
          <w:rFonts w:ascii="Times New Roman" w:hAnsi="Times New Roman" w:cs="Times New Roman"/>
          <w:sz w:val="20"/>
          <w:szCs w:val="20"/>
        </w:rPr>
        <w:t>____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89027A" w:rsidRPr="00C91563">
        <w:rPr>
          <w:rFonts w:ascii="Times New Roman" w:hAnsi="Times New Roman" w:cs="Times New Roman"/>
          <w:sz w:val="20"/>
          <w:szCs w:val="20"/>
        </w:rPr>
        <w:t>202</w:t>
      </w:r>
      <w:r w:rsidR="00394423">
        <w:rPr>
          <w:rFonts w:ascii="Times New Roman" w:hAnsi="Times New Roman" w:cs="Times New Roman"/>
          <w:sz w:val="20"/>
          <w:szCs w:val="20"/>
        </w:rPr>
        <w:t>6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C7274F" w:rsidRPr="00C91563">
        <w:rPr>
          <w:rFonts w:ascii="Times New Roman" w:hAnsi="Times New Roman" w:cs="Times New Roman"/>
          <w:sz w:val="20"/>
          <w:szCs w:val="20"/>
        </w:rPr>
        <w:t>г</w:t>
      </w:r>
      <w:r w:rsidR="00DD66FF">
        <w:rPr>
          <w:rFonts w:ascii="Times New Roman" w:hAnsi="Times New Roman" w:cs="Times New Roman"/>
          <w:sz w:val="20"/>
          <w:szCs w:val="20"/>
        </w:rPr>
        <w:t>ода</w:t>
      </w:r>
    </w:p>
    <w:p w:rsidR="00394423" w:rsidRDefault="0084780D" w:rsidP="0039442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1563">
        <w:rPr>
          <w:color w:val="000000"/>
          <w:sz w:val="20"/>
          <w:szCs w:val="20"/>
        </w:rPr>
        <w:t>Федеральное государственное бюджетное учреждение «Кроноцкий государственный природный биосферный заповедник» (ФГБУ «Кроноцкий государственный заповедник»), именуемое в д</w:t>
      </w:r>
      <w:r w:rsidR="00566C37">
        <w:rPr>
          <w:color w:val="000000"/>
          <w:sz w:val="20"/>
          <w:szCs w:val="20"/>
        </w:rPr>
        <w:t xml:space="preserve">альнейшем «ЗАКАЗЧИК», в лице </w:t>
      </w:r>
      <w:r w:rsidR="00394423">
        <w:rPr>
          <w:color w:val="000000"/>
          <w:sz w:val="20"/>
          <w:szCs w:val="20"/>
        </w:rPr>
        <w:t>заместителя директора по общим вопросам Шарикова Максима Вячеславовича,</w:t>
      </w:r>
      <w:r w:rsidR="00394423" w:rsidRPr="00C91563">
        <w:rPr>
          <w:color w:val="000000"/>
          <w:sz w:val="20"/>
          <w:szCs w:val="20"/>
        </w:rPr>
        <w:t xml:space="preserve"> действующего на основании </w:t>
      </w:r>
      <w:r w:rsidR="00394423">
        <w:rPr>
          <w:color w:val="000000"/>
          <w:sz w:val="20"/>
          <w:szCs w:val="20"/>
        </w:rPr>
        <w:t>доверенности от 12.01.2026 № 1</w:t>
      </w:r>
      <w:r w:rsidR="00394423" w:rsidRPr="00C91563">
        <w:rPr>
          <w:color w:val="000000"/>
          <w:sz w:val="20"/>
          <w:szCs w:val="20"/>
        </w:rPr>
        <w:t>, с одной стороны, и</w:t>
      </w:r>
    </w:p>
    <w:p w:rsidR="0084780D" w:rsidRPr="00C91563" w:rsidRDefault="004C0FCF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</w:t>
      </w:r>
      <w:r w:rsidR="00ED6E8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>______</w:t>
      </w:r>
      <w:r w:rsidR="00DD66FF" w:rsidRPr="00DD66FF">
        <w:rPr>
          <w:color w:val="000000"/>
          <w:sz w:val="20"/>
          <w:szCs w:val="20"/>
        </w:rPr>
        <w:t xml:space="preserve">, </w:t>
      </w:r>
      <w:r w:rsidR="0084780D" w:rsidRPr="00DD66FF">
        <w:rPr>
          <w:color w:val="000000"/>
          <w:sz w:val="20"/>
          <w:szCs w:val="20"/>
        </w:rPr>
        <w:t>именуем</w:t>
      </w:r>
      <w:r w:rsidR="00084F20">
        <w:rPr>
          <w:color w:val="000000"/>
          <w:sz w:val="20"/>
          <w:szCs w:val="20"/>
        </w:rPr>
        <w:t>ая</w:t>
      </w:r>
      <w:r w:rsidR="0084780D" w:rsidRPr="00DD66FF">
        <w:rPr>
          <w:color w:val="000000"/>
          <w:sz w:val="20"/>
          <w:szCs w:val="20"/>
        </w:rPr>
        <w:t xml:space="preserve"> в дальнейшем «ПОСТАВЩИК»</w:t>
      </w:r>
      <w:r w:rsidR="00970A5E">
        <w:rPr>
          <w:color w:val="000000"/>
          <w:sz w:val="20"/>
          <w:szCs w:val="20"/>
        </w:rPr>
        <w:t>,</w:t>
      </w:r>
      <w:r w:rsidR="0084780D" w:rsidRPr="00C91563">
        <w:rPr>
          <w:color w:val="000000"/>
          <w:sz w:val="20"/>
          <w:szCs w:val="20"/>
        </w:rPr>
        <w:t xml:space="preserve"> вместе именуемы</w:t>
      </w:r>
      <w:r w:rsidR="00566C37">
        <w:rPr>
          <w:color w:val="000000"/>
          <w:sz w:val="20"/>
          <w:szCs w:val="20"/>
        </w:rPr>
        <w:t>е «Стороны», а индивидуально – «</w:t>
      </w:r>
      <w:r w:rsidR="0084780D" w:rsidRPr="00C91563">
        <w:rPr>
          <w:color w:val="000000"/>
          <w:sz w:val="20"/>
          <w:szCs w:val="20"/>
        </w:rPr>
        <w:t>Сторона</w:t>
      </w:r>
      <w:r w:rsidR="00566C37">
        <w:rPr>
          <w:color w:val="000000"/>
          <w:sz w:val="20"/>
          <w:szCs w:val="20"/>
        </w:rPr>
        <w:t>»</w:t>
      </w:r>
      <w:r w:rsidR="0084780D" w:rsidRPr="00C91563">
        <w:rPr>
          <w:color w:val="000000"/>
          <w:sz w:val="20"/>
          <w:szCs w:val="20"/>
        </w:rPr>
        <w:t xml:space="preserve">, </w:t>
      </w:r>
      <w:r w:rsidR="00394423">
        <w:rPr>
          <w:color w:val="000000"/>
          <w:sz w:val="20"/>
          <w:szCs w:val="20"/>
        </w:rPr>
        <w:t>на основании пункта 5</w:t>
      </w:r>
      <w:r w:rsidR="00631DF0" w:rsidRPr="00631DF0">
        <w:rPr>
          <w:color w:val="000000"/>
          <w:sz w:val="20"/>
          <w:szCs w:val="20"/>
        </w:rPr>
        <w:t xml:space="preserve">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84780D" w:rsidRPr="00C91563">
        <w:rPr>
          <w:color w:val="000000"/>
          <w:sz w:val="20"/>
          <w:szCs w:val="20"/>
        </w:rPr>
        <w:t>:</w:t>
      </w:r>
    </w:p>
    <w:p w:rsidR="00566C37" w:rsidRDefault="00566C37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203166" w:rsidRPr="00DE31F5" w:rsidRDefault="001407B0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E31F5">
        <w:rPr>
          <w:sz w:val="20"/>
          <w:szCs w:val="20"/>
        </w:rPr>
        <w:t xml:space="preserve">1. </w:t>
      </w:r>
      <w:r w:rsidR="00203166" w:rsidRPr="00DE31F5">
        <w:rPr>
          <w:sz w:val="20"/>
          <w:szCs w:val="20"/>
        </w:rPr>
        <w:t>ПРЕДМЕТ ДОГОВОРА</w:t>
      </w:r>
    </w:p>
    <w:p w:rsidR="00E07C68" w:rsidRDefault="00203166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 xml:space="preserve">1.1. Поставщик обязуется </w:t>
      </w:r>
      <w:r w:rsidR="00E07C68" w:rsidRPr="00DE31F5">
        <w:rPr>
          <w:rFonts w:ascii="Times New Roman" w:hAnsi="Times New Roman" w:cs="Times New Roman"/>
          <w:sz w:val="20"/>
          <w:szCs w:val="20"/>
        </w:rPr>
        <w:t>поставить Заказчику</w:t>
      </w:r>
      <w:r w:rsidR="0014470E" w:rsidRPr="00DE31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DE31F5" w:rsidRPr="00DE31F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 и Спецификацией, которая является неотъемлемой частью Договора</w:t>
      </w:r>
      <w:r w:rsidR="0014470E" w:rsidRPr="00DE31F5">
        <w:rPr>
          <w:rFonts w:ascii="Times New Roman" w:hAnsi="Times New Roman" w:cs="Times New Roman"/>
          <w:sz w:val="20"/>
          <w:szCs w:val="20"/>
        </w:rPr>
        <w:t>,</w:t>
      </w:r>
      <w:r w:rsidRPr="00DE31F5">
        <w:rPr>
          <w:rFonts w:ascii="Times New Roman" w:hAnsi="Times New Roman" w:cs="Times New Roman"/>
          <w:sz w:val="20"/>
          <w:szCs w:val="20"/>
        </w:rPr>
        <w:t xml:space="preserve"> а Заказчик обя</w:t>
      </w:r>
      <w:r w:rsidR="00DE31F5" w:rsidRPr="00DE31F5">
        <w:rPr>
          <w:rFonts w:ascii="Times New Roman" w:hAnsi="Times New Roman" w:cs="Times New Roman"/>
          <w:sz w:val="20"/>
          <w:szCs w:val="20"/>
        </w:rPr>
        <w:t>зуется принять и оплатить поставленный товар.</w:t>
      </w:r>
    </w:p>
    <w:p w:rsidR="004C0FCF" w:rsidRPr="00DE31F5" w:rsidRDefault="00DE31F5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4C0FCF">
        <w:rPr>
          <w:rFonts w:ascii="Times New Roman" w:hAnsi="Times New Roman" w:cs="Times New Roman"/>
          <w:sz w:val="20"/>
          <w:szCs w:val="20"/>
        </w:rPr>
        <w:t xml:space="preserve">Место поставки товара: г. Елизово, </w:t>
      </w:r>
      <w:r w:rsidR="004C0FCF" w:rsidRPr="008717ED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4C0FCF" w:rsidRPr="008717ED">
        <w:rPr>
          <w:rFonts w:ascii="Times New Roman" w:hAnsi="Times New Roman" w:cs="Times New Roman"/>
          <w:sz w:val="20"/>
          <w:szCs w:val="20"/>
        </w:rPr>
        <w:t>Рябикова</w:t>
      </w:r>
      <w:proofErr w:type="spellEnd"/>
      <w:r w:rsidR="004C0FCF" w:rsidRPr="008717ED">
        <w:rPr>
          <w:rFonts w:ascii="Times New Roman" w:hAnsi="Times New Roman" w:cs="Times New Roman"/>
          <w:sz w:val="20"/>
          <w:szCs w:val="20"/>
        </w:rPr>
        <w:t>, д.48</w:t>
      </w:r>
      <w:r w:rsidR="004C0FCF">
        <w:rPr>
          <w:rFonts w:ascii="Times New Roman" w:hAnsi="Times New Roman" w:cs="Times New Roman"/>
          <w:sz w:val="20"/>
          <w:szCs w:val="20"/>
        </w:rPr>
        <w:t>.</w:t>
      </w:r>
    </w:p>
    <w:p w:rsidR="004C0FCF" w:rsidRDefault="004C0FCF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Срок поставки товара: </w:t>
      </w:r>
      <w:r w:rsidRPr="00DE31F5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094863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FF">
        <w:rPr>
          <w:rFonts w:ascii="Times New Roman" w:hAnsi="Times New Roman" w:cs="Times New Roman"/>
          <w:sz w:val="20"/>
          <w:szCs w:val="20"/>
        </w:rPr>
        <w:t>(</w:t>
      </w:r>
      <w:r w:rsidR="00094863">
        <w:rPr>
          <w:rFonts w:ascii="Times New Roman" w:hAnsi="Times New Roman" w:cs="Times New Roman"/>
          <w:sz w:val="20"/>
          <w:szCs w:val="20"/>
        </w:rPr>
        <w:t>десяти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365A2E">
        <w:rPr>
          <w:rFonts w:ascii="Times New Roman" w:hAnsi="Times New Roman" w:cs="Times New Roman"/>
          <w:sz w:val="20"/>
          <w:szCs w:val="20"/>
        </w:rPr>
        <w:t>календарных</w:t>
      </w:r>
      <w:r w:rsidRPr="00DD66FF">
        <w:rPr>
          <w:rFonts w:ascii="Times New Roman" w:hAnsi="Times New Roman" w:cs="Times New Roman"/>
          <w:sz w:val="20"/>
          <w:szCs w:val="20"/>
        </w:rPr>
        <w:t xml:space="preserve"> дн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E31F5">
        <w:rPr>
          <w:rFonts w:ascii="Times New Roman" w:hAnsi="Times New Roman" w:cs="Times New Roman"/>
          <w:sz w:val="20"/>
          <w:szCs w:val="20"/>
        </w:rPr>
        <w:t xml:space="preserve"> с даты заключения Контракта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5029" w:rsidRPr="00C91563" w:rsidRDefault="00815029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>2.</w:t>
      </w:r>
      <w:r w:rsidR="00F20555" w:rsidRPr="00C91563">
        <w:rPr>
          <w:rFonts w:ascii="Times New Roman" w:hAnsi="Times New Roman" w:cs="Times New Roman"/>
          <w:sz w:val="20"/>
          <w:szCs w:val="20"/>
        </w:rPr>
        <w:t xml:space="preserve"> </w:t>
      </w:r>
      <w:r w:rsidRPr="00C91563">
        <w:rPr>
          <w:rFonts w:ascii="Times New Roman" w:hAnsi="Times New Roman" w:cs="Times New Roman"/>
          <w:sz w:val="20"/>
          <w:szCs w:val="20"/>
        </w:rPr>
        <w:t>ЦЕНА ДОГОВОРА И ПОРЯДОК РАСЧЕТОВ</w:t>
      </w:r>
    </w:p>
    <w:p w:rsidR="0014470E" w:rsidRDefault="00815029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6FF">
        <w:rPr>
          <w:rFonts w:ascii="Times New Roman" w:hAnsi="Times New Roman" w:cs="Times New Roman"/>
          <w:sz w:val="20"/>
          <w:szCs w:val="20"/>
        </w:rPr>
        <w:t xml:space="preserve">2.1. Цена настоящего </w:t>
      </w:r>
      <w:r w:rsidR="00E07C68" w:rsidRPr="00DD66F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06BC3" w:rsidRPr="00DD66FF">
        <w:rPr>
          <w:rFonts w:ascii="Times New Roman" w:hAnsi="Times New Roman" w:cs="Times New Roman"/>
          <w:sz w:val="20"/>
          <w:szCs w:val="20"/>
        </w:rPr>
        <w:t>является твердой</w:t>
      </w:r>
      <w:r w:rsidR="00631DF0" w:rsidRPr="00DD66FF">
        <w:rPr>
          <w:rFonts w:ascii="Times New Roman" w:hAnsi="Times New Roman" w:cs="Times New Roman"/>
          <w:sz w:val="20"/>
          <w:szCs w:val="20"/>
        </w:rPr>
        <w:t xml:space="preserve">, определяется на весь срок исполнения Договора и составляет </w:t>
      </w:r>
      <w:r w:rsidR="004C0FCF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,</w:t>
      </w:r>
      <w:r w:rsidR="004C0FCF">
        <w:rPr>
          <w:rFonts w:ascii="Times New Roman" w:hAnsi="Times New Roman" w:cs="Times New Roman"/>
          <w:sz w:val="20"/>
          <w:szCs w:val="20"/>
        </w:rPr>
        <w:t xml:space="preserve"> </w:t>
      </w:r>
      <w:r w:rsidR="00631DF0" w:rsidRPr="00DD66FF">
        <w:rPr>
          <w:rFonts w:ascii="Times New Roman" w:hAnsi="Times New Roman" w:cs="Times New Roman"/>
          <w:sz w:val="20"/>
          <w:szCs w:val="20"/>
        </w:rPr>
        <w:t>НДС</w:t>
      </w:r>
      <w:r w:rsidR="004C0FCF">
        <w:rPr>
          <w:rFonts w:ascii="Times New Roman" w:hAnsi="Times New Roman" w:cs="Times New Roman"/>
          <w:sz w:val="20"/>
          <w:szCs w:val="20"/>
        </w:rPr>
        <w:t>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.</w:t>
      </w:r>
      <w:r w:rsidR="00E07C68" w:rsidRPr="00DE3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040" w:rsidRDefault="00CE3040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CE3040">
        <w:rPr>
          <w:rFonts w:ascii="Times New Roman" w:hAnsi="Times New Roman" w:cs="Times New Roman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CE3040">
        <w:rPr>
          <w:rFonts w:ascii="Times New Roman" w:hAnsi="Times New Roman" w:cs="Times New Roman"/>
          <w:sz w:val="20"/>
          <w:szCs w:val="20"/>
        </w:rPr>
        <w:t xml:space="preserve"> включает все расходы, связанные с по</w:t>
      </w:r>
      <w:r w:rsidR="0093347E">
        <w:rPr>
          <w:rFonts w:ascii="Times New Roman" w:hAnsi="Times New Roman" w:cs="Times New Roman"/>
          <w:sz w:val="20"/>
          <w:szCs w:val="20"/>
        </w:rPr>
        <w:t xml:space="preserve">ставкой Товара, в том числе </w:t>
      </w:r>
      <w:r w:rsidRPr="00CE3040">
        <w:rPr>
          <w:rFonts w:ascii="Times New Roman" w:hAnsi="Times New Roman" w:cs="Times New Roman"/>
          <w:sz w:val="20"/>
          <w:szCs w:val="20"/>
        </w:rPr>
        <w:t>упаковку, доставку, погрузочно-разгрузочные работы, уплату налогов, таможенных пошлин, сборов, страхование и прочие расходы.</w:t>
      </w:r>
    </w:p>
    <w:p w:rsidR="00EA4CC5" w:rsidRDefault="0093347E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15029" w:rsidRPr="00DE31F5">
        <w:rPr>
          <w:rFonts w:ascii="Times New Roman" w:hAnsi="Times New Roman" w:cs="Times New Roman"/>
          <w:sz w:val="20"/>
          <w:szCs w:val="20"/>
        </w:rPr>
        <w:t>. Оплата по настоящему Договору осуществляется Заказчиком за фактически поставленный товар путем перечисления денежных средств</w:t>
      </w:r>
      <w:r w:rsidR="00EA4CC5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006BC3" w:rsidRPr="00DE31F5">
        <w:rPr>
          <w:rFonts w:ascii="Times New Roman" w:hAnsi="Times New Roman" w:cs="Times New Roman"/>
          <w:sz w:val="20"/>
          <w:szCs w:val="20"/>
        </w:rPr>
        <w:t>на</w:t>
      </w:r>
      <w:r w:rsidR="00CE3040">
        <w:rPr>
          <w:rFonts w:ascii="Times New Roman" w:hAnsi="Times New Roman" w:cs="Times New Roman"/>
          <w:sz w:val="20"/>
          <w:szCs w:val="20"/>
        </w:rPr>
        <w:t xml:space="preserve"> расчетный счет Поставщика. Оплата производится на основании счета в течение 10 (десяти) рабочих дней со дня подписания Сторонами </w:t>
      </w:r>
      <w:r w:rsidR="00ED450A" w:rsidRPr="00DE31F5">
        <w:rPr>
          <w:rFonts w:ascii="Times New Roman" w:hAnsi="Times New Roman" w:cs="Times New Roman"/>
          <w:sz w:val="20"/>
          <w:szCs w:val="20"/>
        </w:rPr>
        <w:t>товарной накладной</w:t>
      </w:r>
      <w:r w:rsidR="00CE3040" w:rsidRPr="00CE3040">
        <w:t xml:space="preserve"> </w:t>
      </w:r>
      <w:r w:rsidR="00CE3040">
        <w:t>(</w:t>
      </w:r>
      <w:r w:rsidR="00CE3040" w:rsidRPr="00CE3040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CE3040">
        <w:rPr>
          <w:rFonts w:ascii="Times New Roman" w:hAnsi="Times New Roman" w:cs="Times New Roman"/>
          <w:sz w:val="20"/>
          <w:szCs w:val="20"/>
        </w:rPr>
        <w:t>)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4842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634842" w:rsidRPr="00DE31F5">
        <w:rPr>
          <w:rFonts w:ascii="Times New Roman" w:hAnsi="Times New Roman" w:cs="Times New Roman"/>
          <w:sz w:val="20"/>
          <w:szCs w:val="20"/>
        </w:rPr>
        <w:t>ПОРЯДОК ПРИЕМКИ ТОВАРА</w:t>
      </w:r>
    </w:p>
    <w:p w:rsidR="0093347E" w:rsidRPr="0093347E" w:rsidRDefault="00C12717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1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93347E" w:rsidRPr="0093347E">
        <w:rPr>
          <w:rFonts w:ascii="Times New Roman" w:hAnsi="Times New Roman" w:cs="Times New Roman"/>
          <w:sz w:val="20"/>
          <w:szCs w:val="20"/>
        </w:rPr>
        <w:t>Приемка поставляемого товара осуществляется в месте нахожде</w:t>
      </w:r>
      <w:r w:rsidR="001273DB">
        <w:rPr>
          <w:rFonts w:ascii="Times New Roman" w:hAnsi="Times New Roman" w:cs="Times New Roman"/>
          <w:sz w:val="20"/>
          <w:szCs w:val="20"/>
        </w:rPr>
        <w:t>ния Заказчика в срок не более 3</w:t>
      </w:r>
      <w:r w:rsidR="0093347E">
        <w:rPr>
          <w:rFonts w:ascii="Times New Roman" w:hAnsi="Times New Roman" w:cs="Times New Roman"/>
          <w:sz w:val="20"/>
          <w:szCs w:val="20"/>
        </w:rPr>
        <w:t xml:space="preserve"> (</w:t>
      </w:r>
      <w:r w:rsidR="001273DB">
        <w:rPr>
          <w:rFonts w:ascii="Times New Roman" w:hAnsi="Times New Roman" w:cs="Times New Roman"/>
          <w:sz w:val="20"/>
          <w:szCs w:val="20"/>
        </w:rPr>
        <w:t>трех</w:t>
      </w:r>
      <w:r w:rsidR="0093347E" w:rsidRPr="0093347E">
        <w:rPr>
          <w:rFonts w:ascii="Times New Roman" w:hAnsi="Times New Roman" w:cs="Times New Roman"/>
          <w:sz w:val="20"/>
          <w:szCs w:val="20"/>
        </w:rPr>
        <w:t>) рабочих дней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93347E">
        <w:rPr>
          <w:rFonts w:ascii="Times New Roman" w:hAnsi="Times New Roman" w:cs="Times New Roman"/>
          <w:sz w:val="20"/>
          <w:szCs w:val="20"/>
        </w:rPr>
        <w:t>. Приемка товара осуществляется Заказчиком на соответствие количества и качества поставленного това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о Спецификацией</w:t>
      </w:r>
      <w:r w:rsidRPr="0093347E">
        <w:rPr>
          <w:rFonts w:ascii="Times New Roman" w:hAnsi="Times New Roman" w:cs="Times New Roman"/>
          <w:sz w:val="20"/>
          <w:szCs w:val="20"/>
        </w:rPr>
        <w:t xml:space="preserve"> и включает в себя следующее: осмотр на наличие (отсутствие) внешних повреждений, проверку полноты и правильности оформления товарно-транспортных документов, проверку наличия необходимых сертификатов (в случае, если такие сертификаты необходимы для данного вида товара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ретензии об устранении выявленных недостатков должны быть предъявлены Заказчиком в течение 3 (трех) рабочих дней со дня получения товара. </w:t>
      </w:r>
    </w:p>
    <w:p w:rsidR="00DD6BC9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осле получения акта с перечнем выявленных недостатков (дефектов) товара Поставщик обязан устранить указанные недостатки без дополнительной оплаты в 10 (десяти)-</w:t>
      </w:r>
      <w:proofErr w:type="spellStart"/>
      <w:r w:rsidRPr="0093347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93347E">
        <w:rPr>
          <w:rFonts w:ascii="Times New Roman" w:hAnsi="Times New Roman" w:cs="Times New Roman"/>
          <w:sz w:val="20"/>
          <w:szCs w:val="20"/>
        </w:rPr>
        <w:t xml:space="preserve"> срок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5E03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E03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B35E03" w:rsidRPr="00DE31F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DD6BC9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10D80" w:rsidRPr="00DE31F5">
        <w:rPr>
          <w:rFonts w:ascii="Times New Roman" w:hAnsi="Times New Roman" w:cs="Times New Roman"/>
          <w:sz w:val="20"/>
          <w:szCs w:val="20"/>
        </w:rPr>
        <w:t>.1. В случае не</w:t>
      </w:r>
      <w:r w:rsidR="00B35E03" w:rsidRPr="00DE31F5">
        <w:rPr>
          <w:rFonts w:ascii="Times New Roman" w:hAnsi="Times New Roman" w:cs="Times New Roman"/>
          <w:sz w:val="20"/>
          <w:szCs w:val="20"/>
        </w:rPr>
        <w:t>исполнения или ненадлежащего исполнения своих обязательств</w:t>
      </w:r>
      <w:r w:rsidR="00DE073C" w:rsidRPr="00DE31F5">
        <w:rPr>
          <w:rFonts w:ascii="Times New Roman" w:hAnsi="Times New Roman" w:cs="Times New Roman"/>
          <w:sz w:val="20"/>
          <w:szCs w:val="20"/>
        </w:rPr>
        <w:t xml:space="preserve"> по настоящему Договору Стороны несут ответственность в соответствии с действующим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C91563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1563" w:rsidRPr="00DE31F5">
        <w:rPr>
          <w:rFonts w:ascii="Times New Roman" w:hAnsi="Times New Roman" w:cs="Times New Roman"/>
          <w:sz w:val="20"/>
          <w:szCs w:val="20"/>
        </w:rPr>
        <w:t>.1</w:t>
      </w:r>
      <w:r w:rsidR="00006BC3" w:rsidRPr="00DE31F5">
        <w:rPr>
          <w:rFonts w:ascii="Times New Roman" w:hAnsi="Times New Roman" w:cs="Times New Roman"/>
          <w:sz w:val="20"/>
          <w:szCs w:val="20"/>
        </w:rPr>
        <w:t>. Настоящий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 Договор вступает в силу с даты его подписания Сторонами и действует до исполнения Сторонами своих обязательств и завершения всех вза</w:t>
      </w:r>
      <w:r w:rsidR="00F831A1" w:rsidRPr="00DE31F5">
        <w:rPr>
          <w:rFonts w:ascii="Times New Roman" w:hAnsi="Times New Roman" w:cs="Times New Roman"/>
          <w:sz w:val="20"/>
          <w:szCs w:val="20"/>
        </w:rPr>
        <w:t xml:space="preserve">иморасчетов по Договору. </w:t>
      </w:r>
    </w:p>
    <w:p w:rsidR="002D223B" w:rsidRPr="00DE31F5" w:rsidRDefault="002D223B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Pr="002D223B">
        <w:rPr>
          <w:rFonts w:ascii="Times New Roman" w:hAnsi="Times New Roman" w:cs="Times New Roman"/>
          <w:sz w:val="20"/>
          <w:szCs w:val="20"/>
        </w:rPr>
        <w:t>Контракт в период его действия может быть изменён по основаниям, предусмотренным Федеральным законом.</w:t>
      </w:r>
    </w:p>
    <w:p w:rsidR="00365A2E" w:rsidRPr="00DE31F5" w:rsidRDefault="00C12717" w:rsidP="0036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223B">
        <w:rPr>
          <w:rFonts w:ascii="Times New Roman" w:hAnsi="Times New Roman" w:cs="Times New Roman"/>
          <w:sz w:val="20"/>
          <w:szCs w:val="20"/>
        </w:rPr>
        <w:t>.3</w:t>
      </w:r>
      <w:r w:rsidR="00BF0936" w:rsidRPr="00DE31F5">
        <w:rPr>
          <w:rFonts w:ascii="Times New Roman" w:hAnsi="Times New Roman" w:cs="Times New Roman"/>
          <w:sz w:val="20"/>
          <w:szCs w:val="20"/>
        </w:rPr>
        <w:t>. Вопросы, не урегулированные настоящим Договором, разрешаются в соответствии с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365A2E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ОДПИСИ, АДРЕСА И БАНКОВСКИ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63"/>
      </w:tblGrid>
      <w:tr w:rsidR="00BF0936" w:rsidRPr="00DE31F5" w:rsidTr="00DD66FF">
        <w:trPr>
          <w:trHeight w:val="208"/>
        </w:trPr>
        <w:tc>
          <w:tcPr>
            <w:tcW w:w="4802" w:type="dxa"/>
          </w:tcPr>
          <w:p w:rsidR="00BF0936" w:rsidRPr="00DE31F5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263" w:type="dxa"/>
          </w:tcPr>
          <w:p w:rsidR="00BF0936" w:rsidRPr="00DD66FF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</w:tc>
      </w:tr>
      <w:tr w:rsidR="00006BC3" w:rsidRPr="00C91563" w:rsidTr="00DD66FF">
        <w:trPr>
          <w:trHeight w:val="4105"/>
        </w:trPr>
        <w:tc>
          <w:tcPr>
            <w:tcW w:w="4802" w:type="dxa"/>
          </w:tcPr>
          <w:p w:rsidR="00006BC3" w:rsidRPr="00DE31F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ГБУ «Кроноцкий государственный заповедник»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84000, Камчатский край, г. Елизово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икова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д. 48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 4105010229, КПП 4105010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/с 20386У30570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Ц № 1 ДГУ Банка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и//УФК по Приморскому краю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Владивосток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казначейского счета (р/счет) 03214643000000012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С (Кор/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281054537000001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К ТОФК 010507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МО 306071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. контрактной службы: +7924790-6123</w:t>
            </w:r>
          </w:p>
          <w:p w:rsid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/М. В. Шариков/</w:t>
            </w:r>
          </w:p>
          <w:p w:rsidR="00006BC3" w:rsidRPr="00DE31F5" w:rsidRDefault="00094863" w:rsidP="003944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263" w:type="dxa"/>
          </w:tcPr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5B" w:rsidRPr="00DD66FF" w:rsidRDefault="00D6445B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563" w:rsidRPr="00DD66FF" w:rsidRDefault="00C9156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23" w:rsidRDefault="0039442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4C0FC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91563" w:rsidRPr="00DD66FF" w:rsidRDefault="0013076C" w:rsidP="00DD66F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D66FF" w:rsidRDefault="00DD66FF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933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Приложение №</w:t>
      </w:r>
      <w:r w:rsidR="00DD66FF">
        <w:rPr>
          <w:rFonts w:ascii="Times New Roman" w:hAnsi="Times New Roman" w:cs="Times New Roman"/>
        </w:rPr>
        <w:t xml:space="preserve"> </w:t>
      </w:r>
      <w:r w:rsidRPr="00CE3040">
        <w:rPr>
          <w:rFonts w:ascii="Times New Roman" w:hAnsi="Times New Roman" w:cs="Times New Roman"/>
        </w:rPr>
        <w:t>1</w:t>
      </w:r>
    </w:p>
    <w:p w:rsidR="001407B0" w:rsidRPr="00DD66FF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к договору поставк</w:t>
      </w:r>
      <w:r w:rsidR="00DD66FF">
        <w:rPr>
          <w:rFonts w:ascii="Times New Roman" w:hAnsi="Times New Roman" w:cs="Times New Roman"/>
        </w:rPr>
        <w:t>и</w:t>
      </w:r>
      <w:r w:rsidRPr="00CE3040">
        <w:rPr>
          <w:rFonts w:ascii="Times New Roman" w:hAnsi="Times New Roman" w:cs="Times New Roman"/>
        </w:rPr>
        <w:t xml:space="preserve"> товара </w:t>
      </w:r>
      <w:r w:rsidRPr="00DD66FF">
        <w:rPr>
          <w:rFonts w:ascii="Times New Roman" w:hAnsi="Times New Roman" w:cs="Times New Roman"/>
        </w:rPr>
        <w:t>№</w:t>
      </w:r>
      <w:r w:rsidR="007F6298" w:rsidRPr="00DD66FF">
        <w:rPr>
          <w:rFonts w:ascii="Times New Roman" w:hAnsi="Times New Roman" w:cs="Times New Roman"/>
        </w:rPr>
        <w:t xml:space="preserve"> </w:t>
      </w:r>
      <w:r w:rsidR="00DD66FF" w:rsidRPr="00DD66FF">
        <w:rPr>
          <w:rFonts w:ascii="Times New Roman" w:hAnsi="Times New Roman" w:cs="Times New Roman"/>
        </w:rPr>
        <w:t>____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6FF">
        <w:rPr>
          <w:rFonts w:ascii="Times New Roman" w:hAnsi="Times New Roman" w:cs="Times New Roman"/>
        </w:rPr>
        <w:t>от «</w:t>
      </w:r>
      <w:r w:rsidR="00084F20">
        <w:rPr>
          <w:rFonts w:ascii="Times New Roman" w:hAnsi="Times New Roman" w:cs="Times New Roman"/>
        </w:rPr>
        <w:t>___</w:t>
      </w:r>
      <w:r w:rsidRPr="00DD66FF">
        <w:rPr>
          <w:rFonts w:ascii="Times New Roman" w:hAnsi="Times New Roman" w:cs="Times New Roman"/>
        </w:rPr>
        <w:t>»</w:t>
      </w:r>
      <w:r w:rsidR="0013076C" w:rsidRPr="00DD66FF">
        <w:rPr>
          <w:rFonts w:ascii="Times New Roman" w:hAnsi="Times New Roman" w:cs="Times New Roman"/>
        </w:rPr>
        <w:t xml:space="preserve"> </w:t>
      </w:r>
      <w:r w:rsidR="004C0FCF">
        <w:rPr>
          <w:rFonts w:ascii="Times New Roman" w:hAnsi="Times New Roman" w:cs="Times New Roman"/>
        </w:rPr>
        <w:t>_____</w:t>
      </w:r>
      <w:r w:rsidR="00DD66FF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202</w:t>
      </w:r>
      <w:r w:rsidR="00394423">
        <w:rPr>
          <w:rFonts w:ascii="Times New Roman" w:hAnsi="Times New Roman" w:cs="Times New Roman"/>
        </w:rPr>
        <w:t>6</w:t>
      </w:r>
      <w:r w:rsidR="00C8521B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года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084F20" w:rsidRDefault="001407B0" w:rsidP="00140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F20">
        <w:rPr>
          <w:rFonts w:ascii="Times New Roman" w:hAnsi="Times New Roman" w:cs="Times New Roman"/>
          <w:b/>
        </w:rPr>
        <w:t>СПЕЦИФИКАЦИЯ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433"/>
        <w:gridCol w:w="3550"/>
        <w:gridCol w:w="1561"/>
        <w:gridCol w:w="850"/>
        <w:gridCol w:w="1177"/>
        <w:gridCol w:w="1282"/>
        <w:gridCol w:w="1757"/>
      </w:tblGrid>
      <w:tr w:rsidR="00074392" w:rsidRPr="00CE3040" w:rsidTr="00074392">
        <w:trPr>
          <w:trHeight w:val="377"/>
        </w:trPr>
        <w:tc>
          <w:tcPr>
            <w:tcW w:w="432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8" w:type="dxa"/>
          </w:tcPr>
          <w:p w:rsidR="00074392" w:rsidRPr="00CE3040" w:rsidRDefault="00074392" w:rsidP="00394423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Наименование товар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3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е </w:t>
            </w:r>
            <w:r w:rsidRPr="00CE304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371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2</w:t>
            </w:r>
            <w:r w:rsidR="007A1CB6">
              <w:rPr>
                <w:rFonts w:ascii="Times New Roman" w:hAnsi="Times New Roman" w:cs="Times New Roman"/>
              </w:rPr>
              <w:t>/КТРУ</w:t>
            </w:r>
          </w:p>
        </w:tc>
        <w:tc>
          <w:tcPr>
            <w:tcW w:w="859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04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08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98" w:type="dxa"/>
          </w:tcPr>
          <w:p w:rsidR="00074392" w:rsidRPr="00CE3040" w:rsidRDefault="00074392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074392" w:rsidRPr="00CE3040" w:rsidTr="00CE5F76">
        <w:tc>
          <w:tcPr>
            <w:tcW w:w="432" w:type="dxa"/>
            <w:vAlign w:val="center"/>
          </w:tcPr>
          <w:p w:rsidR="00074392" w:rsidRPr="00CE3040" w:rsidRDefault="00074392" w:rsidP="00A16693">
            <w:pPr>
              <w:jc w:val="both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</w:tcPr>
          <w:p w:rsidR="006A482B" w:rsidRDefault="009C5E60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 xml:space="preserve">Столешница </w:t>
            </w:r>
          </w:p>
          <w:p w:rsidR="00094863" w:rsidRPr="00A16693" w:rsidRDefault="006A482B" w:rsidP="006A482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СП, 3000*600*38мм</w:t>
            </w:r>
          </w:p>
        </w:tc>
        <w:tc>
          <w:tcPr>
            <w:tcW w:w="1371" w:type="dxa"/>
            <w:vAlign w:val="center"/>
          </w:tcPr>
          <w:p w:rsidR="00074392" w:rsidRDefault="007A1CB6" w:rsidP="00A16693">
            <w:pPr>
              <w:jc w:val="center"/>
              <w:rPr>
                <w:rFonts w:ascii="Times New Roman" w:hAnsi="Times New Roman" w:cs="Times New Roman"/>
              </w:rPr>
            </w:pPr>
            <w:r w:rsidRPr="007A1CB6">
              <w:rPr>
                <w:rFonts w:ascii="Times New Roman" w:hAnsi="Times New Roman" w:cs="Times New Roman"/>
              </w:rPr>
              <w:t>31.09.12.139</w:t>
            </w:r>
          </w:p>
        </w:tc>
        <w:tc>
          <w:tcPr>
            <w:tcW w:w="859" w:type="dxa"/>
            <w:vAlign w:val="center"/>
          </w:tcPr>
          <w:p w:rsidR="00074392" w:rsidRPr="00A16693" w:rsidRDefault="009C5E60" w:rsidP="00A16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:rsidR="00074392" w:rsidRPr="00A16693" w:rsidRDefault="00074392" w:rsidP="003944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08" w:type="dxa"/>
            <w:vAlign w:val="center"/>
          </w:tcPr>
          <w:p w:rsidR="00074392" w:rsidRPr="00A16693" w:rsidRDefault="00074392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074392" w:rsidRPr="00A16693" w:rsidRDefault="00074392" w:rsidP="00A166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4392" w:rsidRPr="00CE3040" w:rsidTr="00CE5F76">
        <w:tc>
          <w:tcPr>
            <w:tcW w:w="432" w:type="dxa"/>
            <w:vAlign w:val="center"/>
          </w:tcPr>
          <w:p w:rsidR="00074392" w:rsidRPr="00CE3040" w:rsidRDefault="00074392" w:rsidP="00ED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vAlign w:val="bottom"/>
          </w:tcPr>
          <w:p w:rsidR="00074392" w:rsidRPr="00A16693" w:rsidRDefault="009C5E60" w:rsidP="00BD5AC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>Шина крепежная (2м)</w:t>
            </w:r>
          </w:p>
        </w:tc>
        <w:tc>
          <w:tcPr>
            <w:tcW w:w="1371" w:type="dxa"/>
            <w:vAlign w:val="center"/>
          </w:tcPr>
          <w:p w:rsidR="00074392" w:rsidRDefault="007A1CB6" w:rsidP="00ED6E82">
            <w:pPr>
              <w:jc w:val="center"/>
              <w:rPr>
                <w:rFonts w:ascii="Times New Roman" w:hAnsi="Times New Roman" w:cs="Times New Roman"/>
              </w:rPr>
            </w:pPr>
            <w:r w:rsidRPr="007A1CB6">
              <w:rPr>
                <w:rFonts w:ascii="Times New Roman" w:hAnsi="Times New Roman" w:cs="Times New Roman"/>
              </w:rPr>
              <w:t>25.72.14.190</w:t>
            </w:r>
          </w:p>
        </w:tc>
        <w:tc>
          <w:tcPr>
            <w:tcW w:w="859" w:type="dxa"/>
            <w:vAlign w:val="center"/>
          </w:tcPr>
          <w:p w:rsidR="00074392" w:rsidRPr="00A16693" w:rsidRDefault="009C5E60" w:rsidP="00ED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vAlign w:val="center"/>
          </w:tcPr>
          <w:p w:rsidR="00074392" w:rsidRDefault="00074392" w:rsidP="00ED6E82">
            <w:pPr>
              <w:jc w:val="center"/>
            </w:pPr>
            <w:r w:rsidRPr="007439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8" w:type="dxa"/>
            <w:vAlign w:val="center"/>
          </w:tcPr>
          <w:p w:rsidR="00074392" w:rsidRPr="00A16693" w:rsidRDefault="0007439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074392" w:rsidRPr="00A16693" w:rsidRDefault="0007439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E60" w:rsidRPr="00CE3040" w:rsidTr="00CE5F76">
        <w:tc>
          <w:tcPr>
            <w:tcW w:w="432" w:type="dxa"/>
            <w:vAlign w:val="center"/>
          </w:tcPr>
          <w:p w:rsidR="009C5E60" w:rsidRDefault="009C5E60" w:rsidP="009C5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8" w:type="dxa"/>
            <w:vAlign w:val="bottom"/>
          </w:tcPr>
          <w:p w:rsidR="009C5E60" w:rsidRPr="00A16693" w:rsidRDefault="009C5E60" w:rsidP="009C5E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>Смеситель Альтаир (№36 Белый Хлопок)</w:t>
            </w:r>
            <w:r w:rsidR="006A482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6A482B">
              <w:rPr>
                <w:rFonts w:ascii="Times New Roman" w:hAnsi="Times New Roman" w:cs="Times New Roman"/>
                <w:sz w:val="22"/>
                <w:szCs w:val="22"/>
              </w:rPr>
              <w:t>нерж.сталь</w:t>
            </w:r>
            <w:proofErr w:type="spellEnd"/>
          </w:p>
        </w:tc>
        <w:tc>
          <w:tcPr>
            <w:tcW w:w="1371" w:type="dxa"/>
            <w:vAlign w:val="center"/>
          </w:tcPr>
          <w:p w:rsidR="009C5E60" w:rsidRPr="00094863" w:rsidRDefault="007A1CB6" w:rsidP="007A1CB6">
            <w:pPr>
              <w:jc w:val="center"/>
              <w:rPr>
                <w:rFonts w:ascii="Times New Roman" w:hAnsi="Times New Roman" w:cs="Times New Roman"/>
              </w:rPr>
            </w:pPr>
            <w:r w:rsidRPr="007A1CB6">
              <w:rPr>
                <w:rFonts w:ascii="Times New Roman" w:hAnsi="Times New Roman" w:cs="Times New Roman"/>
              </w:rPr>
              <w:t>28.14.</w:t>
            </w:r>
            <w:r>
              <w:rPr>
                <w:rFonts w:ascii="Times New Roman" w:hAnsi="Times New Roman" w:cs="Times New Roman"/>
              </w:rPr>
              <w:t>12.110-00000019</w:t>
            </w:r>
          </w:p>
        </w:tc>
        <w:tc>
          <w:tcPr>
            <w:tcW w:w="859" w:type="dxa"/>
            <w:vAlign w:val="center"/>
          </w:tcPr>
          <w:p w:rsidR="009C5E60" w:rsidRDefault="009C5E60" w:rsidP="009C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:rsidR="009C5E60" w:rsidRPr="00A16693" w:rsidRDefault="009C5E60" w:rsidP="009C5E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08" w:type="dxa"/>
            <w:vAlign w:val="center"/>
          </w:tcPr>
          <w:p w:rsidR="009C5E60" w:rsidRPr="00A16693" w:rsidRDefault="009C5E60" w:rsidP="009C5E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C5E60" w:rsidRPr="00A16693" w:rsidRDefault="009C5E60" w:rsidP="009C5E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E60" w:rsidRPr="00CE3040" w:rsidTr="00CE5F76">
        <w:tc>
          <w:tcPr>
            <w:tcW w:w="432" w:type="dxa"/>
            <w:vAlign w:val="center"/>
          </w:tcPr>
          <w:p w:rsidR="009C5E60" w:rsidRDefault="009C5E60" w:rsidP="009C5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8" w:type="dxa"/>
            <w:vAlign w:val="bottom"/>
          </w:tcPr>
          <w:p w:rsidR="006A482B" w:rsidRDefault="009C5E60" w:rsidP="006A482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>Мойка 8060 R MELANA</w:t>
            </w:r>
            <w:r w:rsidR="006A4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5E60" w:rsidRPr="00A16693" w:rsidRDefault="009C5E60" w:rsidP="006A482B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>0,8/180 нак</w:t>
            </w:r>
            <w:r w:rsidR="006A482B">
              <w:rPr>
                <w:rFonts w:ascii="Times New Roman" w:hAnsi="Times New Roman" w:cs="Times New Roman"/>
                <w:sz w:val="22"/>
                <w:szCs w:val="22"/>
              </w:rPr>
              <w:t>ладная прямоугольная с сифоном</w:t>
            </w:r>
          </w:p>
        </w:tc>
        <w:tc>
          <w:tcPr>
            <w:tcW w:w="1371" w:type="dxa"/>
            <w:vAlign w:val="center"/>
          </w:tcPr>
          <w:p w:rsidR="009C5E60" w:rsidRPr="00094863" w:rsidRDefault="007A1CB6" w:rsidP="009C5E60">
            <w:pPr>
              <w:jc w:val="center"/>
              <w:rPr>
                <w:rFonts w:ascii="Times New Roman" w:hAnsi="Times New Roman" w:cs="Times New Roman"/>
              </w:rPr>
            </w:pPr>
            <w:r w:rsidRPr="007A1CB6">
              <w:rPr>
                <w:rFonts w:ascii="Times New Roman" w:hAnsi="Times New Roman" w:cs="Times New Roman"/>
              </w:rPr>
              <w:t>25.99.11.112</w:t>
            </w:r>
          </w:p>
        </w:tc>
        <w:tc>
          <w:tcPr>
            <w:tcW w:w="859" w:type="dxa"/>
            <w:vAlign w:val="center"/>
          </w:tcPr>
          <w:p w:rsidR="009C5E60" w:rsidRDefault="009C5E60" w:rsidP="009C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:rsidR="009C5E60" w:rsidRDefault="009C5E60" w:rsidP="009C5E60">
            <w:pPr>
              <w:jc w:val="center"/>
            </w:pPr>
            <w:r w:rsidRPr="007439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8" w:type="dxa"/>
            <w:vAlign w:val="center"/>
          </w:tcPr>
          <w:p w:rsidR="009C5E60" w:rsidRPr="00A16693" w:rsidRDefault="009C5E60" w:rsidP="009C5E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C5E60" w:rsidRPr="00A16693" w:rsidRDefault="009C5E60" w:rsidP="009C5E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E60" w:rsidRPr="00CE3040" w:rsidTr="00CE5F76">
        <w:tc>
          <w:tcPr>
            <w:tcW w:w="432" w:type="dxa"/>
            <w:vAlign w:val="center"/>
          </w:tcPr>
          <w:p w:rsidR="009C5E60" w:rsidRDefault="009C5E60" w:rsidP="009C5E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8" w:type="dxa"/>
            <w:vAlign w:val="bottom"/>
          </w:tcPr>
          <w:p w:rsidR="009C5E60" w:rsidRPr="00A16693" w:rsidRDefault="009C5E60" w:rsidP="009C5E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C5E60">
              <w:rPr>
                <w:rFonts w:ascii="Times New Roman" w:hAnsi="Times New Roman" w:cs="Times New Roman"/>
                <w:sz w:val="22"/>
                <w:szCs w:val="22"/>
              </w:rPr>
              <w:t>Стол кухонный разделочный 800*600*850</w:t>
            </w:r>
          </w:p>
        </w:tc>
        <w:tc>
          <w:tcPr>
            <w:tcW w:w="1371" w:type="dxa"/>
            <w:vAlign w:val="center"/>
          </w:tcPr>
          <w:p w:rsidR="009C5E60" w:rsidRPr="00094863" w:rsidRDefault="007A1CB6" w:rsidP="009C5E60">
            <w:pPr>
              <w:jc w:val="center"/>
              <w:rPr>
                <w:rFonts w:ascii="Times New Roman" w:hAnsi="Times New Roman" w:cs="Times New Roman"/>
              </w:rPr>
            </w:pPr>
            <w:r w:rsidRPr="007A1CB6">
              <w:rPr>
                <w:rFonts w:ascii="Times New Roman" w:hAnsi="Times New Roman" w:cs="Times New Roman"/>
              </w:rPr>
              <w:t>31.02.10.110</w:t>
            </w:r>
          </w:p>
        </w:tc>
        <w:tc>
          <w:tcPr>
            <w:tcW w:w="859" w:type="dxa"/>
            <w:vAlign w:val="center"/>
          </w:tcPr>
          <w:p w:rsidR="009C5E60" w:rsidRDefault="009C5E60" w:rsidP="009C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:rsidR="009C5E60" w:rsidRPr="007439B5" w:rsidRDefault="009C5E60" w:rsidP="009C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8" w:type="dxa"/>
            <w:vAlign w:val="center"/>
          </w:tcPr>
          <w:p w:rsidR="009C5E60" w:rsidRPr="00A16693" w:rsidRDefault="009C5E60" w:rsidP="009C5E6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C5E60" w:rsidRPr="00A16693" w:rsidRDefault="009C5E60" w:rsidP="009C5E6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5E60" w:rsidRPr="00CE3040" w:rsidTr="00074392">
        <w:tc>
          <w:tcPr>
            <w:tcW w:w="8812" w:type="dxa"/>
            <w:gridSpan w:val="6"/>
          </w:tcPr>
          <w:p w:rsidR="009C5E60" w:rsidRPr="00084F20" w:rsidRDefault="009C5E60" w:rsidP="009C5E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84F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98" w:type="dxa"/>
            <w:vAlign w:val="center"/>
          </w:tcPr>
          <w:p w:rsidR="009C5E60" w:rsidRPr="00840C49" w:rsidRDefault="009C5E60" w:rsidP="009C5E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693" w:rsidRDefault="001407B0" w:rsidP="00463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040">
        <w:rPr>
          <w:rFonts w:ascii="Times New Roman" w:hAnsi="Times New Roman" w:cs="Times New Roman"/>
        </w:rPr>
        <w:t>Обща</w:t>
      </w:r>
      <w:r w:rsidRPr="00840C49">
        <w:rPr>
          <w:rFonts w:ascii="Times New Roman" w:hAnsi="Times New Roman" w:cs="Times New Roman"/>
        </w:rPr>
        <w:t xml:space="preserve">я стоимость Товара по договору составляет: </w:t>
      </w:r>
      <w:r w:rsidR="004C0FCF">
        <w:rPr>
          <w:rFonts w:ascii="Times New Roman" w:hAnsi="Times New Roman" w:cs="Times New Roman"/>
          <w:b/>
        </w:rPr>
        <w:t>______________</w:t>
      </w:r>
    </w:p>
    <w:p w:rsidR="0093347E" w:rsidRPr="00CE3040" w:rsidRDefault="002D223B" w:rsidP="00463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 поставляемый Т</w:t>
      </w:r>
      <w:r w:rsidR="0093347E" w:rsidRPr="000F2A3F">
        <w:rPr>
          <w:rFonts w:ascii="Times New Roman" w:eastAsia="Times New Roman" w:hAnsi="Times New Roman" w:cs="Times New Roman"/>
        </w:rPr>
        <w:t>овар должен быть новым, то есть не бывшим в эксплуатации, не восстановленным и не собранным из восстановленных компонентов.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407B0" w:rsidRPr="00084F20" w:rsidTr="00921270">
        <w:tc>
          <w:tcPr>
            <w:tcW w:w="5386" w:type="dxa"/>
          </w:tcPr>
          <w:p w:rsidR="001407B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ED6E82" w:rsidRPr="00084F20" w:rsidRDefault="00ED6E82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1407B0" w:rsidP="00ED6E82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</w:t>
            </w:r>
            <w:r w:rsidR="00566C37">
              <w:rPr>
                <w:rFonts w:ascii="Times New Roman" w:hAnsi="Times New Roman" w:cs="Times New Roman"/>
              </w:rPr>
              <w:t>___________________/</w:t>
            </w:r>
            <w:r w:rsidR="00ED6E82">
              <w:rPr>
                <w:rFonts w:ascii="Times New Roman" w:hAnsi="Times New Roman" w:cs="Times New Roman"/>
              </w:rPr>
              <w:t>М.В. Шариков</w:t>
            </w:r>
            <w:r w:rsidRPr="00084F20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4786" w:type="dxa"/>
          </w:tcPr>
          <w:p w:rsidR="001407B0" w:rsidRPr="00084F20" w:rsidRDefault="001407B0" w:rsidP="00840C49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_________________/</w:t>
            </w:r>
            <w:r w:rsidR="004C0FCF">
              <w:rPr>
                <w:rFonts w:ascii="Times New Roman" w:hAnsi="Times New Roman" w:cs="Times New Roman"/>
              </w:rPr>
              <w:t>___</w:t>
            </w:r>
            <w:r w:rsidR="00ED6E82">
              <w:rPr>
                <w:rFonts w:ascii="Times New Roman" w:hAnsi="Times New Roman" w:cs="Times New Roman"/>
              </w:rPr>
              <w:t>_______</w:t>
            </w:r>
            <w:r w:rsidR="004C0FCF">
              <w:rPr>
                <w:rFonts w:ascii="Times New Roman" w:hAnsi="Times New Roman" w:cs="Times New Roman"/>
              </w:rPr>
              <w:t>_____</w:t>
            </w:r>
            <w:r w:rsidR="00DD66FF" w:rsidRPr="0084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936" w:rsidRPr="00E07C68" w:rsidRDefault="00BF0936" w:rsidP="0014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0936" w:rsidRPr="00E07C68" w:rsidSect="002D223B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B6F"/>
    <w:multiLevelType w:val="hybridMultilevel"/>
    <w:tmpl w:val="942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7"/>
    <w:rsid w:val="00006BC3"/>
    <w:rsid w:val="00074392"/>
    <w:rsid w:val="00084F20"/>
    <w:rsid w:val="00094863"/>
    <w:rsid w:val="000F4790"/>
    <w:rsid w:val="000F5C83"/>
    <w:rsid w:val="001123EA"/>
    <w:rsid w:val="001273DB"/>
    <w:rsid w:val="0013076C"/>
    <w:rsid w:val="001335F5"/>
    <w:rsid w:val="001407B0"/>
    <w:rsid w:val="0014470E"/>
    <w:rsid w:val="00165AFF"/>
    <w:rsid w:val="00171DC9"/>
    <w:rsid w:val="00183A4A"/>
    <w:rsid w:val="00186B64"/>
    <w:rsid w:val="001B6CC4"/>
    <w:rsid w:val="001D6E25"/>
    <w:rsid w:val="00203166"/>
    <w:rsid w:val="002037C5"/>
    <w:rsid w:val="00216E83"/>
    <w:rsid w:val="002D223B"/>
    <w:rsid w:val="003120D8"/>
    <w:rsid w:val="00345A27"/>
    <w:rsid w:val="00365A2E"/>
    <w:rsid w:val="00394423"/>
    <w:rsid w:val="00394533"/>
    <w:rsid w:val="003C5607"/>
    <w:rsid w:val="003D3C0D"/>
    <w:rsid w:val="003D677B"/>
    <w:rsid w:val="003F2E6C"/>
    <w:rsid w:val="004118EC"/>
    <w:rsid w:val="00425026"/>
    <w:rsid w:val="00451AB7"/>
    <w:rsid w:val="00463072"/>
    <w:rsid w:val="004631FE"/>
    <w:rsid w:val="004C0FCF"/>
    <w:rsid w:val="0055548C"/>
    <w:rsid w:val="005556C7"/>
    <w:rsid w:val="00564911"/>
    <w:rsid w:val="00566C37"/>
    <w:rsid w:val="00590877"/>
    <w:rsid w:val="005B1325"/>
    <w:rsid w:val="005C257E"/>
    <w:rsid w:val="005D085F"/>
    <w:rsid w:val="00620314"/>
    <w:rsid w:val="00631DF0"/>
    <w:rsid w:val="00634842"/>
    <w:rsid w:val="00675985"/>
    <w:rsid w:val="006814CD"/>
    <w:rsid w:val="006A482B"/>
    <w:rsid w:val="006F2525"/>
    <w:rsid w:val="00731559"/>
    <w:rsid w:val="0075611D"/>
    <w:rsid w:val="00756860"/>
    <w:rsid w:val="007A1CB6"/>
    <w:rsid w:val="007B695B"/>
    <w:rsid w:val="007E4DE2"/>
    <w:rsid w:val="007F6298"/>
    <w:rsid w:val="0081023D"/>
    <w:rsid w:val="00810D80"/>
    <w:rsid w:val="00815029"/>
    <w:rsid w:val="008243D5"/>
    <w:rsid w:val="00840C49"/>
    <w:rsid w:val="0084780D"/>
    <w:rsid w:val="0089027A"/>
    <w:rsid w:val="008906FB"/>
    <w:rsid w:val="008C49D5"/>
    <w:rsid w:val="008C5884"/>
    <w:rsid w:val="008D66AD"/>
    <w:rsid w:val="008F7A37"/>
    <w:rsid w:val="0093347E"/>
    <w:rsid w:val="00966B5E"/>
    <w:rsid w:val="00970A5E"/>
    <w:rsid w:val="009B606A"/>
    <w:rsid w:val="009C5E60"/>
    <w:rsid w:val="009E55D6"/>
    <w:rsid w:val="00A00989"/>
    <w:rsid w:val="00A16693"/>
    <w:rsid w:val="00A229A9"/>
    <w:rsid w:val="00A23BAF"/>
    <w:rsid w:val="00AD07D2"/>
    <w:rsid w:val="00B35E03"/>
    <w:rsid w:val="00B43A76"/>
    <w:rsid w:val="00B601CC"/>
    <w:rsid w:val="00B72052"/>
    <w:rsid w:val="00BB372C"/>
    <w:rsid w:val="00BC4671"/>
    <w:rsid w:val="00BD5AC1"/>
    <w:rsid w:val="00BE4612"/>
    <w:rsid w:val="00BF0936"/>
    <w:rsid w:val="00C12717"/>
    <w:rsid w:val="00C46F4A"/>
    <w:rsid w:val="00C627BB"/>
    <w:rsid w:val="00C7274F"/>
    <w:rsid w:val="00C738E0"/>
    <w:rsid w:val="00C8521B"/>
    <w:rsid w:val="00C91563"/>
    <w:rsid w:val="00CE3040"/>
    <w:rsid w:val="00CE5F76"/>
    <w:rsid w:val="00D14500"/>
    <w:rsid w:val="00D15AF7"/>
    <w:rsid w:val="00D320E8"/>
    <w:rsid w:val="00D42345"/>
    <w:rsid w:val="00D6445B"/>
    <w:rsid w:val="00D95DB5"/>
    <w:rsid w:val="00DB59C8"/>
    <w:rsid w:val="00DD66FF"/>
    <w:rsid w:val="00DD6BC9"/>
    <w:rsid w:val="00DE073C"/>
    <w:rsid w:val="00DE31F5"/>
    <w:rsid w:val="00E03D7E"/>
    <w:rsid w:val="00E07C68"/>
    <w:rsid w:val="00E13A63"/>
    <w:rsid w:val="00EA4CC5"/>
    <w:rsid w:val="00EB31C9"/>
    <w:rsid w:val="00ED450A"/>
    <w:rsid w:val="00ED6E82"/>
    <w:rsid w:val="00F11C76"/>
    <w:rsid w:val="00F20555"/>
    <w:rsid w:val="00F34455"/>
    <w:rsid w:val="00F62C9B"/>
    <w:rsid w:val="00F831A1"/>
    <w:rsid w:val="00F86FC9"/>
    <w:rsid w:val="00FA45F1"/>
    <w:rsid w:val="00FA59DE"/>
    <w:rsid w:val="00FA69CD"/>
    <w:rsid w:val="00FB2544"/>
    <w:rsid w:val="00FC476E"/>
    <w:rsid w:val="00FE6422"/>
    <w:rsid w:val="00FE7EA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A5D7"/>
  <w15:docId w15:val="{5143A73B-D414-4786-A671-59095BD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C68"/>
    <w:pPr>
      <w:ind w:left="720"/>
      <w:contextualSpacing/>
    </w:pPr>
  </w:style>
  <w:style w:type="character" w:customStyle="1" w:styleId="2">
    <w:name w:val="Основной текст (2)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7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Другое_"/>
    <w:basedOn w:val="a0"/>
    <w:link w:val="a9"/>
    <w:rsid w:val="00F34455"/>
    <w:rPr>
      <w:rFonts w:ascii="Arial" w:eastAsia="Arial" w:hAnsi="Arial" w:cs="Arial"/>
      <w:sz w:val="15"/>
      <w:szCs w:val="15"/>
    </w:rPr>
  </w:style>
  <w:style w:type="paragraph" w:customStyle="1" w:styleId="a9">
    <w:name w:val="Другое"/>
    <w:basedOn w:val="a"/>
    <w:link w:val="a8"/>
    <w:rsid w:val="00F3445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A6DA-9828-4709-B355-6E23FBE1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йсина Мария Васильевна</cp:lastModifiedBy>
  <cp:revision>20</cp:revision>
  <cp:lastPrinted>2025-04-22T05:20:00Z</cp:lastPrinted>
  <dcterms:created xsi:type="dcterms:W3CDTF">2025-02-19T21:56:00Z</dcterms:created>
  <dcterms:modified xsi:type="dcterms:W3CDTF">2026-06-25T04:49:00Z</dcterms:modified>
</cp:coreProperties>
</file>